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5CE6" w14:textId="77777777" w:rsidR="006475D6" w:rsidRPr="00EC10B5" w:rsidRDefault="002B1727" w:rsidP="002B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r w:rsidRPr="00EC10B5">
        <w:rPr>
          <w:sz w:val="24"/>
        </w:rPr>
        <w:t>ACTIVITE / PROJET N°………</w:t>
      </w:r>
    </w:p>
    <w:p w14:paraId="588BE421" w14:textId="77777777" w:rsidR="00513DA2" w:rsidRPr="00EC10B5" w:rsidRDefault="002B1727" w:rsidP="0000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</w:rPr>
      </w:pPr>
      <w:r w:rsidRPr="00EC10B5">
        <w:rPr>
          <w:sz w:val="24"/>
        </w:rPr>
        <w:t>INTITULE</w:t>
      </w:r>
      <w:proofErr w:type="gramStart"/>
      <w:r w:rsidR="00FF2D5D" w:rsidRPr="00EC10B5">
        <w:rPr>
          <w:sz w:val="24"/>
        </w:rPr>
        <w:t xml:space="preserve"> </w:t>
      </w:r>
      <w:r w:rsidRPr="00EC10B5">
        <w:rPr>
          <w:sz w:val="24"/>
        </w:rPr>
        <w:t>:…</w:t>
      </w:r>
      <w:proofErr w:type="gramEnd"/>
      <w:r w:rsidRPr="00EC10B5">
        <w:rPr>
          <w:sz w:val="24"/>
        </w:rPr>
        <w:t>……………………………</w:t>
      </w:r>
      <w:r w:rsidR="00FF2D5D" w:rsidRPr="00EC10B5">
        <w:rPr>
          <w:sz w:val="24"/>
        </w:rPr>
        <w:t>…………………………………………………………….</w:t>
      </w:r>
    </w:p>
    <w:p w14:paraId="09BBBA81" w14:textId="77777777" w:rsidR="002B1727" w:rsidRDefault="00513DA2">
      <w:pPr>
        <w:rPr>
          <w:i/>
        </w:rPr>
      </w:pPr>
      <w:r>
        <w:rPr>
          <w:i/>
        </w:rPr>
        <w:t>(</w:t>
      </w:r>
      <w:r w:rsidR="00954B60">
        <w:rPr>
          <w:i/>
        </w:rPr>
        <w:t>Merci de r</w:t>
      </w:r>
      <w:r w:rsidRPr="00513DA2">
        <w:rPr>
          <w:i/>
        </w:rPr>
        <w:t>emplir une fiche par action</w:t>
      </w:r>
      <w:r w:rsidR="00FF2D5D">
        <w:rPr>
          <w:i/>
        </w:rPr>
        <w:t xml:space="preserve"> ou projet</w:t>
      </w:r>
      <w:r>
        <w:rPr>
          <w:i/>
        </w:rPr>
        <w:t>)</w:t>
      </w:r>
    </w:p>
    <w:p w14:paraId="01EEABA7" w14:textId="77777777" w:rsidR="0056406A" w:rsidRDefault="0056406A" w:rsidP="0056406A">
      <w:r>
        <w:t>Personne responsable de l’action :</w:t>
      </w:r>
    </w:p>
    <w:p w14:paraId="3C3BCF67" w14:textId="77777777" w:rsidR="0056406A" w:rsidRDefault="0056406A" w:rsidP="0056406A">
      <w:r>
        <w:t>Nom : ……………………………………………………………… Prénom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9082ED" w14:textId="77777777" w:rsidR="0056406A" w:rsidRDefault="0056406A" w:rsidP="0056406A">
      <w:r>
        <w:t>Fonction : 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BFBAD25" w14:textId="77777777" w:rsidR="0056406A" w:rsidRDefault="0056406A" w:rsidP="0056406A">
      <w:r>
        <w:t>Téléphone : …………………………………………………… Mail :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12E1F42" w14:textId="77777777" w:rsidR="00513DA2" w:rsidRPr="00007ECE" w:rsidRDefault="00513DA2" w:rsidP="00513DA2">
      <w:pPr>
        <w:pStyle w:val="Paragraphedeliste"/>
        <w:numPr>
          <w:ilvl w:val="0"/>
          <w:numId w:val="2"/>
        </w:numPr>
        <w:rPr>
          <w:b/>
          <w:sz w:val="28"/>
        </w:rPr>
      </w:pPr>
      <w:r w:rsidRPr="00007ECE">
        <w:rPr>
          <w:b/>
          <w:sz w:val="28"/>
        </w:rPr>
        <w:t>DESCRIPTION DE L’ACTION</w:t>
      </w:r>
    </w:p>
    <w:p w14:paraId="7172175E" w14:textId="14356E3A" w:rsidR="002B1727" w:rsidRDefault="002B1727">
      <w:r>
        <w:sym w:font="Symbol" w:char="F0FF"/>
      </w:r>
      <w:r>
        <w:t xml:space="preserve"> Projet récurrent  </w:t>
      </w:r>
      <w:r>
        <w:sym w:font="Symbol" w:char="F0FF"/>
      </w:r>
      <w:r>
        <w:t xml:space="preserve"> Projet nouveau </w:t>
      </w:r>
      <w:r w:rsidR="00007ECE">
        <w:t xml:space="preserve"> </w:t>
      </w:r>
      <w:r w:rsidR="007E2C0A">
        <w:sym w:font="Symbol" w:char="F0FF"/>
      </w:r>
      <w:r w:rsidR="007E2C0A">
        <w:t xml:space="preserve"> Projet reporté (eu égard à la crise sanitaire de 2020</w:t>
      </w:r>
      <w:r w:rsidR="00D14D6A">
        <w:t>-2021</w:t>
      </w:r>
      <w:r w:rsidR="007E2C0A">
        <w:t>)</w:t>
      </w:r>
    </w:p>
    <w:p w14:paraId="40F75CAC" w14:textId="77777777" w:rsidR="00EC10B5" w:rsidRDefault="00EC10B5"/>
    <w:p w14:paraId="6CAAFF22" w14:textId="77777777" w:rsidR="00513DA2" w:rsidRDefault="00513DA2" w:rsidP="00513DA2">
      <w:r>
        <w:t>Date de début de l’action :</w:t>
      </w:r>
      <w:r w:rsidR="00007ECE">
        <w:t xml:space="preserve"> …………………………</w:t>
      </w:r>
      <w:r w:rsidR="00954B60">
        <w:t xml:space="preserve"> </w:t>
      </w:r>
      <w:r>
        <w:t>Date de fin de l’action :</w:t>
      </w:r>
      <w:r w:rsidR="00007ECE" w:rsidRPr="00007ECE">
        <w:t xml:space="preserve"> </w:t>
      </w:r>
      <w:r w:rsidR="00007ECE">
        <w:t>…………………………</w:t>
      </w:r>
    </w:p>
    <w:p w14:paraId="770AB495" w14:textId="77777777" w:rsidR="00513DA2" w:rsidRDefault="00513DA2">
      <w:r>
        <w:t>Lieu</w:t>
      </w:r>
      <w:r w:rsidR="00007ECE">
        <w:t>(x)</w:t>
      </w:r>
      <w:r>
        <w:t xml:space="preserve"> de réalisation :</w:t>
      </w:r>
      <w:r w:rsidR="00007ECE">
        <w:t xml:space="preserve"> …………………………………………………………………………………………………</w:t>
      </w:r>
      <w:r w:rsidR="00954B60">
        <w:t>.</w:t>
      </w:r>
    </w:p>
    <w:p w14:paraId="70BEB46F" w14:textId="77777777" w:rsidR="0056406A" w:rsidRDefault="0056406A">
      <w:r>
        <w:t>Objectifs de l’action</w:t>
      </w:r>
      <w:r w:rsidR="00792760">
        <w:t xml:space="preserve"> (3 objectifs maximum)</w:t>
      </w:r>
      <w:r>
        <w:t> :</w:t>
      </w:r>
    </w:p>
    <w:p w14:paraId="5F1CED59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73CA663E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36C13C7B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2E39FA26" w14:textId="77777777" w:rsidR="00513DA2" w:rsidRDefault="00513DA2" w:rsidP="00513DA2">
      <w:r>
        <w:t>Description de l’action :</w:t>
      </w:r>
    </w:p>
    <w:p w14:paraId="013E57E1" w14:textId="77777777" w:rsidR="00513DA2" w:rsidRDefault="0056406A" w:rsidP="00513DA2">
      <w:r>
        <w:t>…………………………………………………………………………………………………………………………………………………………….</w:t>
      </w:r>
    </w:p>
    <w:p w14:paraId="4FBDFE92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46DC0AD8" w14:textId="77777777" w:rsidR="00513DA2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0298E3AE" w14:textId="77777777" w:rsidR="00513DA2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3E632A35" w14:textId="77777777" w:rsidR="00513DA2" w:rsidRDefault="00513DA2">
      <w:r>
        <w:t>Rayonnement de l’action :</w:t>
      </w:r>
    </w:p>
    <w:p w14:paraId="7D56FC3C" w14:textId="77777777" w:rsidR="00513DA2" w:rsidRDefault="0056406A">
      <w:r>
        <w:sym w:font="Symbol" w:char="F0FF"/>
      </w:r>
      <w:r>
        <w:t xml:space="preserve"> Locale </w:t>
      </w:r>
      <w:r>
        <w:sym w:font="Symbol" w:char="F0FF"/>
      </w:r>
      <w:r>
        <w:t xml:space="preserve"> Départementale </w:t>
      </w:r>
      <w:r>
        <w:sym w:font="Symbol" w:char="F0FF"/>
      </w:r>
      <w:r>
        <w:t xml:space="preserve"> Régionale </w:t>
      </w:r>
      <w:r>
        <w:sym w:font="Symbol" w:char="F0FF"/>
      </w:r>
      <w:r>
        <w:t xml:space="preserve"> Nationale </w:t>
      </w:r>
    </w:p>
    <w:p w14:paraId="0D17777F" w14:textId="77777777" w:rsidR="00513DA2" w:rsidRDefault="00513DA2">
      <w:r>
        <w:t>Moyens mis en œuvre :</w:t>
      </w:r>
    </w:p>
    <w:p w14:paraId="584FF39D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0E41BBE2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0AD18B85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23E22C8F" w14:textId="77777777" w:rsidR="0056406A" w:rsidRDefault="0056406A" w:rsidP="0056406A"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36D4291D" w14:textId="77777777" w:rsidR="002B1727" w:rsidRDefault="002B1727"/>
    <w:p w14:paraId="043A1C19" w14:textId="77777777" w:rsidR="00513DA2" w:rsidRDefault="00513DA2">
      <w:r>
        <w:t>Informations complémentaires :</w:t>
      </w:r>
    </w:p>
    <w:p w14:paraId="4454A766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7EA6D65B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617A6D3F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30BE0465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04BB6FDC" w14:textId="77777777" w:rsidR="00513DA2" w:rsidRDefault="00513DA2"/>
    <w:p w14:paraId="25BF043E" w14:textId="77777777" w:rsidR="00513DA2" w:rsidRPr="00007ECE" w:rsidRDefault="00513DA2" w:rsidP="00513DA2">
      <w:pPr>
        <w:pStyle w:val="Paragraphedeliste"/>
        <w:numPr>
          <w:ilvl w:val="0"/>
          <w:numId w:val="2"/>
        </w:numPr>
        <w:rPr>
          <w:b/>
          <w:sz w:val="28"/>
        </w:rPr>
      </w:pPr>
      <w:r w:rsidRPr="00007ECE">
        <w:rPr>
          <w:b/>
          <w:sz w:val="28"/>
        </w:rPr>
        <w:t>BUDGET PREVISIONNEL DE L’ACTION</w:t>
      </w:r>
    </w:p>
    <w:p w14:paraId="2C1296A4" w14:textId="1A6A7726" w:rsidR="00513DA2" w:rsidRDefault="00513DA2" w:rsidP="00513DA2">
      <w:r>
        <w:t>Année ou exercice 202</w:t>
      </w:r>
      <w:r w:rsidR="00D73345">
        <w:t>3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387"/>
        <w:gridCol w:w="3057"/>
        <w:gridCol w:w="1386"/>
      </w:tblGrid>
      <w:tr w:rsidR="00007ECE" w:rsidRPr="00007ECE" w14:paraId="40FA5369" w14:textId="77777777" w:rsidTr="007E2C0A">
        <w:trPr>
          <w:trHeight w:val="539"/>
          <w:jc w:val="center"/>
        </w:trPr>
        <w:tc>
          <w:tcPr>
            <w:tcW w:w="9288" w:type="dxa"/>
            <w:gridSpan w:val="4"/>
            <w:shd w:val="clear" w:color="auto" w:fill="D6E3BC" w:themeFill="accent3" w:themeFillTint="66"/>
            <w:vAlign w:val="center"/>
          </w:tcPr>
          <w:p w14:paraId="6029DC6E" w14:textId="77777777" w:rsidR="00007ECE" w:rsidRPr="00EC10B5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EC10B5">
              <w:rPr>
                <w:rFonts w:ascii="Calibri" w:eastAsia="Times New Roman" w:hAnsi="Calibri" w:cs="Calibri"/>
                <w:b/>
                <w:sz w:val="24"/>
                <w:lang w:eastAsia="fr-FR"/>
              </w:rPr>
              <w:t>BUDGET PREVISIONNEL DU PROJET / ACTION</w:t>
            </w:r>
          </w:p>
        </w:tc>
      </w:tr>
      <w:tr w:rsidR="00007ECE" w:rsidRPr="00007ECE" w14:paraId="7D3C4D3E" w14:textId="77777777" w:rsidTr="00007ECE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5E5EA8C0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>CHARGES</w:t>
            </w:r>
          </w:p>
        </w:tc>
        <w:tc>
          <w:tcPr>
            <w:tcW w:w="1409" w:type="dxa"/>
            <w:shd w:val="clear" w:color="auto" w:fill="auto"/>
          </w:tcPr>
          <w:p w14:paraId="707CC422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 xml:space="preserve">Somme </w:t>
            </w:r>
          </w:p>
          <w:p w14:paraId="7D7D4C40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AE335DA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>PRODUITS</w:t>
            </w:r>
          </w:p>
        </w:tc>
        <w:tc>
          <w:tcPr>
            <w:tcW w:w="1408" w:type="dxa"/>
            <w:shd w:val="clear" w:color="auto" w:fill="auto"/>
          </w:tcPr>
          <w:p w14:paraId="0995B6C1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>Somme</w:t>
            </w:r>
          </w:p>
          <w:p w14:paraId="4F90B353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A076E7" w:rsidRPr="00007ECE" w14:paraId="2029E95C" w14:textId="77777777" w:rsidTr="00007ECE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0D6C386A" w14:textId="77777777" w:rsidR="00A076E7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0BBCFBC6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C13966C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67E8F9D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005866E9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A70A932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F17D7FB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0C580DD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3ED7F77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93FE89F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3CC0749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540482B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E1D92DA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F97B159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97BA2C8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1720D1D0" w14:textId="77777777" w:rsidR="00A52583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11DD57A" w14:textId="77777777" w:rsidR="00A52583" w:rsidRPr="00007ECE" w:rsidRDefault="00A52583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50939D02" w14:textId="77777777" w:rsidR="00A076E7" w:rsidRPr="00007ECE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14:paraId="49FB40F3" w14:textId="77777777" w:rsidR="00A076E7" w:rsidRPr="00007ECE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8" w:type="dxa"/>
            <w:shd w:val="clear" w:color="auto" w:fill="auto"/>
          </w:tcPr>
          <w:p w14:paraId="46F78158" w14:textId="77777777" w:rsidR="00A076E7" w:rsidRPr="00007ECE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07ECE" w:rsidRPr="00007ECE" w14:paraId="7A62E1A0" w14:textId="77777777" w:rsidTr="00007ECE">
        <w:trPr>
          <w:trHeight w:val="86"/>
          <w:jc w:val="center"/>
        </w:trPr>
        <w:tc>
          <w:tcPr>
            <w:tcW w:w="3329" w:type="dxa"/>
            <w:shd w:val="clear" w:color="auto" w:fill="auto"/>
          </w:tcPr>
          <w:p w14:paraId="02EA207A" w14:textId="77777777" w:rsidR="00007ECE" w:rsidRPr="00007ECE" w:rsidRDefault="00007ECE" w:rsidP="00007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ECA8AE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142" w:type="dxa"/>
            <w:shd w:val="clear" w:color="auto" w:fill="auto"/>
          </w:tcPr>
          <w:p w14:paraId="14101C8B" w14:textId="77777777" w:rsidR="00007ECE" w:rsidRPr="00007ECE" w:rsidRDefault="00007ECE" w:rsidP="00007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923B851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14:paraId="3E76AE09" w14:textId="77777777" w:rsidR="002B1727" w:rsidRDefault="002B1727"/>
    <w:p w14:paraId="69FF734C" w14:textId="77777777" w:rsidR="00007ECE" w:rsidRDefault="00007ECE">
      <w:r>
        <w:t xml:space="preserve">Le montant de </w:t>
      </w:r>
      <w:r w:rsidR="006C7AAB">
        <w:t>subvention</w:t>
      </w:r>
      <w:r>
        <w:t xml:space="preserve"> </w:t>
      </w:r>
      <w:r w:rsidR="00A52583">
        <w:t xml:space="preserve">sollicité auprès </w:t>
      </w:r>
      <w:r>
        <w:t>de la Communauté de Communes est de …………………</w:t>
      </w:r>
      <w:r w:rsidR="00A076E7">
        <w:t>… €</w:t>
      </w:r>
      <w:r>
        <w:t xml:space="preserve"> soit ……………… % du budget total de l’action. </w:t>
      </w:r>
    </w:p>
    <w:p w14:paraId="07F71742" w14:textId="77777777" w:rsidR="00792760" w:rsidRDefault="00792760">
      <w:r>
        <w:t xml:space="preserve">Sollicitez-vous d’autres subventions publiques pour cette action : </w:t>
      </w:r>
    </w:p>
    <w:p w14:paraId="2D4400FD" w14:textId="77777777" w:rsidR="00792760" w:rsidRDefault="00792760" w:rsidP="00792760">
      <w:r>
        <w:sym w:font="Symbol" w:char="F0FF"/>
      </w:r>
      <w:r>
        <w:t xml:space="preserve"> Oui (précisez</w:t>
      </w:r>
      <w:r w:rsidR="007E2C0A">
        <w:t xml:space="preserve"> dans le tableau suivant</w:t>
      </w:r>
      <w:r>
        <w:t>)</w:t>
      </w:r>
      <w:r w:rsidR="007E2C0A">
        <w:t xml:space="preserve"> </w:t>
      </w:r>
      <w:r w:rsidR="007E2C0A">
        <w:sym w:font="Symbol" w:char="F0FF"/>
      </w:r>
      <w:r w:rsidR="007E2C0A"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E2C0A" w14:paraId="135C5F35" w14:textId="77777777" w:rsidTr="007E2C0A">
        <w:tc>
          <w:tcPr>
            <w:tcW w:w="4606" w:type="dxa"/>
            <w:shd w:val="clear" w:color="auto" w:fill="95B3D7" w:themeFill="accent1" w:themeFillTint="99"/>
          </w:tcPr>
          <w:p w14:paraId="24E6C4BA" w14:textId="77777777" w:rsidR="007E2C0A" w:rsidRPr="007E2C0A" w:rsidRDefault="007E2C0A">
            <w:pPr>
              <w:rPr>
                <w:b/>
              </w:rPr>
            </w:pPr>
            <w:r w:rsidRPr="007E2C0A">
              <w:rPr>
                <w:b/>
              </w:rPr>
              <w:lastRenderedPageBreak/>
              <w:t>ORGANISM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14:paraId="4415CCBE" w14:textId="77777777" w:rsidR="007E2C0A" w:rsidRPr="007E2C0A" w:rsidRDefault="007E2C0A">
            <w:pPr>
              <w:rPr>
                <w:b/>
              </w:rPr>
            </w:pPr>
            <w:r w:rsidRPr="007E2C0A">
              <w:rPr>
                <w:b/>
              </w:rPr>
              <w:t>MONTANT SOLLICITE</w:t>
            </w:r>
          </w:p>
        </w:tc>
      </w:tr>
      <w:tr w:rsidR="007E2C0A" w14:paraId="78719389" w14:textId="77777777" w:rsidTr="007E2C0A">
        <w:tc>
          <w:tcPr>
            <w:tcW w:w="4606" w:type="dxa"/>
          </w:tcPr>
          <w:p w14:paraId="59BD20FC" w14:textId="77777777" w:rsidR="007E2C0A" w:rsidRDefault="007E2C0A"/>
        </w:tc>
        <w:tc>
          <w:tcPr>
            <w:tcW w:w="4606" w:type="dxa"/>
          </w:tcPr>
          <w:p w14:paraId="47A74E3F" w14:textId="77777777" w:rsidR="007E2C0A" w:rsidRDefault="007E2C0A"/>
        </w:tc>
      </w:tr>
      <w:tr w:rsidR="00A52583" w14:paraId="62D34B49" w14:textId="77777777" w:rsidTr="007E2C0A">
        <w:tc>
          <w:tcPr>
            <w:tcW w:w="4606" w:type="dxa"/>
          </w:tcPr>
          <w:p w14:paraId="3835E801" w14:textId="77777777" w:rsidR="00A52583" w:rsidRDefault="00A52583"/>
        </w:tc>
        <w:tc>
          <w:tcPr>
            <w:tcW w:w="4606" w:type="dxa"/>
          </w:tcPr>
          <w:p w14:paraId="0712444F" w14:textId="77777777" w:rsidR="00A52583" w:rsidRDefault="00A52583"/>
        </w:tc>
      </w:tr>
      <w:tr w:rsidR="00A52583" w14:paraId="69226DF6" w14:textId="77777777" w:rsidTr="007E2C0A">
        <w:tc>
          <w:tcPr>
            <w:tcW w:w="4606" w:type="dxa"/>
          </w:tcPr>
          <w:p w14:paraId="5EFC1F63" w14:textId="77777777" w:rsidR="00A52583" w:rsidRDefault="00A52583"/>
        </w:tc>
        <w:tc>
          <w:tcPr>
            <w:tcW w:w="4606" w:type="dxa"/>
          </w:tcPr>
          <w:p w14:paraId="094CFA13" w14:textId="77777777" w:rsidR="00A52583" w:rsidRDefault="00A52583"/>
        </w:tc>
      </w:tr>
      <w:tr w:rsidR="00A52583" w14:paraId="418905AC" w14:textId="77777777" w:rsidTr="007E2C0A">
        <w:tc>
          <w:tcPr>
            <w:tcW w:w="4606" w:type="dxa"/>
          </w:tcPr>
          <w:p w14:paraId="68E16602" w14:textId="77777777" w:rsidR="00A52583" w:rsidRDefault="00A52583"/>
        </w:tc>
        <w:tc>
          <w:tcPr>
            <w:tcW w:w="4606" w:type="dxa"/>
          </w:tcPr>
          <w:p w14:paraId="2A134D4B" w14:textId="77777777" w:rsidR="00A52583" w:rsidRDefault="00A52583"/>
        </w:tc>
      </w:tr>
    </w:tbl>
    <w:p w14:paraId="40AB5FA4" w14:textId="77777777" w:rsidR="007E2C0A" w:rsidRDefault="007E2C0A"/>
    <w:p w14:paraId="0980ED59" w14:textId="77777777" w:rsidR="00A52583" w:rsidRDefault="006C7AAB" w:rsidP="00A52583">
      <w:r>
        <w:t>Une participation des bénéficiaires de l’action est-elle prévue ?</w:t>
      </w:r>
      <w:r w:rsidR="00A52583" w:rsidRPr="00A52583">
        <w:t xml:space="preserve"> </w:t>
      </w:r>
      <w:r w:rsidR="00A52583">
        <w:sym w:font="Symbol" w:char="F0FF"/>
      </w:r>
      <w:r w:rsidR="00A52583">
        <w:t xml:space="preserve"> Oui (précisez les montants) </w:t>
      </w:r>
      <w:r w:rsidR="00A52583">
        <w:sym w:font="Symbol" w:char="F0FF"/>
      </w:r>
      <w:r w:rsidR="00A52583">
        <w:t xml:space="preserve"> Non</w:t>
      </w:r>
    </w:p>
    <w:p w14:paraId="321E2FD9" w14:textId="77777777" w:rsidR="0056406A" w:rsidRDefault="0056406A" w:rsidP="006C7AAB">
      <w:r>
        <w:t>……………………………………………………………………………</w:t>
      </w:r>
      <w:r w:rsidR="00857820">
        <w:t>……………………………………………………………………………….</w:t>
      </w:r>
    </w:p>
    <w:p w14:paraId="4B1E5A5E" w14:textId="77777777" w:rsidR="00007ECE" w:rsidRDefault="00007ECE" w:rsidP="00007ECE">
      <w:pPr>
        <w:pStyle w:val="Paragraphedeliste"/>
        <w:numPr>
          <w:ilvl w:val="0"/>
          <w:numId w:val="2"/>
        </w:numPr>
        <w:rPr>
          <w:b/>
          <w:sz w:val="28"/>
        </w:rPr>
      </w:pPr>
      <w:r w:rsidRPr="00007ECE">
        <w:rPr>
          <w:b/>
          <w:sz w:val="28"/>
        </w:rPr>
        <w:t xml:space="preserve">IMPACT ESCOMPTE DE L’ACTION </w:t>
      </w:r>
    </w:p>
    <w:p w14:paraId="667DAD60" w14:textId="77777777" w:rsidR="00007ECE" w:rsidRDefault="00007ECE" w:rsidP="00007ECE">
      <w:r>
        <w:t>Le projet se réalise-t-il avec d’autres associations du territoire ?</w:t>
      </w:r>
    </w:p>
    <w:p w14:paraId="7E7124EC" w14:textId="77777777" w:rsidR="00926858" w:rsidRDefault="00007ECE" w:rsidP="00007ECE">
      <w:r>
        <w:sym w:font="Symbol" w:char="F0FF"/>
      </w:r>
      <w:r>
        <w:t xml:space="preserve"> Oui (précisez</w:t>
      </w:r>
      <w:r w:rsidR="00A076E7">
        <w:t xml:space="preserve"> lesquelles) : ……………………</w:t>
      </w:r>
      <w:r>
        <w:t>…………………………………………………………………………………………</w:t>
      </w:r>
      <w:r w:rsidR="00926858">
        <w:t>…</w:t>
      </w:r>
      <w:r w:rsidR="0056406A">
        <w:t xml:space="preserve"> </w:t>
      </w:r>
      <w:r>
        <w:sym w:font="Symbol" w:char="F0FF"/>
      </w:r>
      <w:r>
        <w:t xml:space="preserve"> Non </w:t>
      </w:r>
    </w:p>
    <w:p w14:paraId="55A264E6" w14:textId="77777777" w:rsidR="00007ECE" w:rsidRDefault="00926858" w:rsidP="00007ECE">
      <w:r>
        <w:t xml:space="preserve">Quel(s) public(s) ciblez-vous ? </w:t>
      </w:r>
    </w:p>
    <w:p w14:paraId="5205AC70" w14:textId="77777777" w:rsidR="00926858" w:rsidRDefault="00926858" w:rsidP="00926858">
      <w:pPr>
        <w:spacing w:after="0"/>
      </w:pPr>
      <w:r>
        <w:sym w:font="Symbol" w:char="F0FF"/>
      </w:r>
      <w:r>
        <w:t xml:space="preserve"> Jeunes enfants (0-3 ans) </w:t>
      </w:r>
      <w:r>
        <w:sym w:font="Symbol" w:char="F0FF"/>
      </w:r>
      <w:r>
        <w:t xml:space="preserve"> Enfants (4-11ans) </w:t>
      </w:r>
      <w:r>
        <w:sym w:font="Symbol" w:char="F0FF"/>
      </w:r>
      <w:r>
        <w:t xml:space="preserve"> Adolescents (12-18 ans) </w:t>
      </w:r>
      <w:r>
        <w:sym w:font="Symbol" w:char="F0FF"/>
      </w:r>
      <w:r>
        <w:t xml:space="preserve"> Adulte </w:t>
      </w:r>
      <w:r>
        <w:sym w:font="Symbol" w:char="F0FF"/>
      </w:r>
      <w:r>
        <w:t xml:space="preserve"> Familial </w:t>
      </w:r>
    </w:p>
    <w:p w14:paraId="3EB51935" w14:textId="77777777" w:rsidR="00926858" w:rsidRDefault="00926858" w:rsidP="00926858">
      <w:pPr>
        <w:spacing w:after="0"/>
      </w:pPr>
      <w:r>
        <w:sym w:font="Symbol" w:char="F0FF"/>
      </w:r>
      <w:r>
        <w:t xml:space="preserve"> Seniors </w:t>
      </w:r>
      <w:r>
        <w:sym w:font="Symbol" w:char="F0FF"/>
      </w:r>
      <w:r>
        <w:t xml:space="preserve"> Tout public</w:t>
      </w:r>
    </w:p>
    <w:p w14:paraId="4494DBE6" w14:textId="77777777" w:rsidR="00926858" w:rsidRDefault="00926858" w:rsidP="00926858">
      <w:pPr>
        <w:spacing w:after="0"/>
      </w:pPr>
    </w:p>
    <w:p w14:paraId="1DC4D1A3" w14:textId="77777777" w:rsidR="00926858" w:rsidRDefault="00926858" w:rsidP="00926858">
      <w:pPr>
        <w:spacing w:after="0"/>
      </w:pPr>
      <w:r>
        <w:t>Combien de personnes souhaitez-vous attirer ? ………………………………………………………………………………..</w:t>
      </w:r>
    </w:p>
    <w:p w14:paraId="22AB0DD8" w14:textId="77777777" w:rsidR="007E2C0A" w:rsidRDefault="007E2C0A" w:rsidP="00926858">
      <w:pPr>
        <w:spacing w:after="0"/>
      </w:pPr>
    </w:p>
    <w:p w14:paraId="173ED0B7" w14:textId="77777777" w:rsidR="00EC10B5" w:rsidRDefault="00EC10B5" w:rsidP="00926858">
      <w:pPr>
        <w:spacing w:after="0"/>
      </w:pPr>
      <w:r>
        <w:t>Quels outils de communication souhaitez-vous mettre en place ?</w:t>
      </w:r>
    </w:p>
    <w:p w14:paraId="5FD9CDA0" w14:textId="77777777" w:rsidR="00EC10B5" w:rsidRDefault="00EC10B5" w:rsidP="009268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1B26877" w14:textId="77777777" w:rsidR="00EC10B5" w:rsidRDefault="00EC10B5" w:rsidP="00926858">
      <w:pPr>
        <w:spacing w:after="0"/>
      </w:pPr>
      <w:r w:rsidRPr="00EC10B5">
        <w:t>…………………………………………………………………………………………………………………………………………………………….</w:t>
      </w:r>
    </w:p>
    <w:p w14:paraId="745E61F0" w14:textId="77777777" w:rsidR="00926858" w:rsidRDefault="00926858" w:rsidP="00926858">
      <w:pPr>
        <w:spacing w:after="0"/>
      </w:pPr>
    </w:p>
    <w:p w14:paraId="63E023AE" w14:textId="77777777" w:rsidR="00926858" w:rsidRPr="00792760" w:rsidRDefault="00C81E12" w:rsidP="00C81E12">
      <w:pPr>
        <w:pStyle w:val="Paragraphedeliste"/>
        <w:numPr>
          <w:ilvl w:val="0"/>
          <w:numId w:val="2"/>
        </w:numPr>
        <w:spacing w:after="0"/>
        <w:rPr>
          <w:b/>
          <w:sz w:val="28"/>
        </w:rPr>
      </w:pPr>
      <w:r w:rsidRPr="00C81E12">
        <w:rPr>
          <w:b/>
          <w:sz w:val="28"/>
        </w:rPr>
        <w:t xml:space="preserve">BILAN DE L’ACTION </w:t>
      </w:r>
      <w:r w:rsidRPr="00C81E12">
        <w:rPr>
          <w:i/>
          <w:sz w:val="20"/>
        </w:rPr>
        <w:t>(S’IL S’AGIT D’UNE ACTION RECURRENTE)</w:t>
      </w:r>
      <w:r w:rsidRPr="00C81E12">
        <w:rPr>
          <w:b/>
          <w:sz w:val="20"/>
        </w:rPr>
        <w:t xml:space="preserve"> </w:t>
      </w:r>
    </w:p>
    <w:p w14:paraId="28C5AED7" w14:textId="77777777" w:rsidR="00792760" w:rsidRDefault="00792760" w:rsidP="00792760">
      <w:pPr>
        <w:spacing w:after="0"/>
      </w:pPr>
    </w:p>
    <w:p w14:paraId="42D145C6" w14:textId="77777777" w:rsidR="00792760" w:rsidRDefault="00792760" w:rsidP="00792760">
      <w:pPr>
        <w:spacing w:after="0"/>
      </w:pPr>
      <w:r>
        <w:t>Lieu(x) de réalisation : ………………………………………………………………………………………………………………………….</w:t>
      </w:r>
    </w:p>
    <w:p w14:paraId="716E8455" w14:textId="77777777" w:rsidR="00792760" w:rsidRDefault="00792760" w:rsidP="00792760">
      <w:pPr>
        <w:spacing w:after="0"/>
      </w:pPr>
    </w:p>
    <w:p w14:paraId="37D7B50E" w14:textId="77777777" w:rsidR="00792760" w:rsidRDefault="00792760" w:rsidP="00792760">
      <w:pPr>
        <w:spacing w:after="0"/>
      </w:pPr>
      <w:r>
        <w:t xml:space="preserve">Quels objectifs aviez-vous fixé, ont-ils été atteints ou partiellement atteints ? </w:t>
      </w:r>
    </w:p>
    <w:p w14:paraId="69499D72" w14:textId="77777777" w:rsidR="007E2C0A" w:rsidRDefault="007E2C0A" w:rsidP="007E2C0A">
      <w:r>
        <w:t>…………………………………………………………………………………………………………………………………………………………….</w:t>
      </w:r>
    </w:p>
    <w:p w14:paraId="482A0391" w14:textId="77777777" w:rsidR="007E2C0A" w:rsidRDefault="007E2C0A" w:rsidP="007E2C0A">
      <w:r>
        <w:t>…………………………………………………………………………………………………………………………………………………………….</w:t>
      </w:r>
    </w:p>
    <w:p w14:paraId="0ED7B3C3" w14:textId="77777777" w:rsidR="007E2C0A" w:rsidRDefault="007E2C0A" w:rsidP="007E2C0A">
      <w:r>
        <w:t>…………………………………………………………………………………………………………………………………………………………….</w:t>
      </w:r>
    </w:p>
    <w:p w14:paraId="0417EA67" w14:textId="77777777" w:rsidR="007E2C0A" w:rsidRDefault="007E2C0A" w:rsidP="007E2C0A">
      <w:r>
        <w:t>…………………………………………………………………………………………………………………………………………………………….</w:t>
      </w:r>
    </w:p>
    <w:p w14:paraId="24882B7D" w14:textId="77777777" w:rsidR="007E2C0A" w:rsidRDefault="007E2C0A" w:rsidP="00792760">
      <w:pPr>
        <w:spacing w:after="0"/>
      </w:pPr>
    </w:p>
    <w:p w14:paraId="16F92B7C" w14:textId="77777777" w:rsidR="00AC2957" w:rsidRDefault="00AC2957" w:rsidP="00792760">
      <w:pPr>
        <w:spacing w:after="0"/>
      </w:pPr>
    </w:p>
    <w:p w14:paraId="7005FC0D" w14:textId="77777777" w:rsidR="00AC2957" w:rsidRDefault="00AC2957" w:rsidP="00792760">
      <w:pPr>
        <w:spacing w:after="0"/>
      </w:pPr>
    </w:p>
    <w:p w14:paraId="30A36DEB" w14:textId="77777777" w:rsidR="00792760" w:rsidRPr="00792760" w:rsidRDefault="00792760" w:rsidP="007927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387"/>
        <w:gridCol w:w="3057"/>
        <w:gridCol w:w="1386"/>
      </w:tblGrid>
      <w:tr w:rsidR="00FF2D5D" w:rsidRPr="00007ECE" w14:paraId="464B48C6" w14:textId="77777777" w:rsidTr="007E2C0A">
        <w:trPr>
          <w:trHeight w:val="539"/>
          <w:jc w:val="center"/>
        </w:trPr>
        <w:tc>
          <w:tcPr>
            <w:tcW w:w="9288" w:type="dxa"/>
            <w:gridSpan w:val="4"/>
            <w:shd w:val="clear" w:color="auto" w:fill="9BBB59" w:themeFill="accent3"/>
            <w:vAlign w:val="center"/>
          </w:tcPr>
          <w:p w14:paraId="08BC9921" w14:textId="77777777" w:rsidR="00FF2D5D" w:rsidRPr="00EC10B5" w:rsidRDefault="00FF2D5D" w:rsidP="00FF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EC10B5">
              <w:rPr>
                <w:rFonts w:ascii="Calibri" w:eastAsia="Times New Roman" w:hAnsi="Calibri" w:cs="Calibri"/>
                <w:b/>
                <w:lang w:eastAsia="fr-FR"/>
              </w:rPr>
              <w:lastRenderedPageBreak/>
              <w:t>BUDGET REALISE DU PROJET / ACTION</w:t>
            </w:r>
          </w:p>
        </w:tc>
      </w:tr>
      <w:tr w:rsidR="00FF2D5D" w:rsidRPr="00007ECE" w14:paraId="205B965A" w14:textId="77777777" w:rsidTr="00B9292D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5133C033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>CHARGES</w:t>
            </w:r>
          </w:p>
        </w:tc>
        <w:tc>
          <w:tcPr>
            <w:tcW w:w="1409" w:type="dxa"/>
            <w:shd w:val="clear" w:color="auto" w:fill="auto"/>
          </w:tcPr>
          <w:p w14:paraId="4961506D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 xml:space="preserve">Somme </w:t>
            </w:r>
          </w:p>
          <w:p w14:paraId="35572EA7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CA59A53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>PRODUITS</w:t>
            </w:r>
          </w:p>
        </w:tc>
        <w:tc>
          <w:tcPr>
            <w:tcW w:w="1408" w:type="dxa"/>
            <w:shd w:val="clear" w:color="auto" w:fill="auto"/>
          </w:tcPr>
          <w:p w14:paraId="281E644E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>Somme</w:t>
            </w:r>
          </w:p>
          <w:p w14:paraId="30FACB72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FF2D5D" w:rsidRPr="00007ECE" w14:paraId="2FC8F23E" w14:textId="77777777" w:rsidTr="00B9292D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74A3CE8A" w14:textId="77777777" w:rsidR="00FF2D5D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B3767C9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7957A57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C8319CC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3C8177CF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DDE0BBA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A74BC01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B5D5F9C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829B711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360E762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47997D22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66255B8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57F61E9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2DC2154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31F76CC2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C140EC3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8874933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690FF4D4" w14:textId="77777777" w:rsidR="00A52583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243057E9" w14:textId="77777777" w:rsidR="00A52583" w:rsidRPr="00007ECE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6DA958E3" w14:textId="77777777" w:rsidR="00FF2D5D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14C3F51A" w14:textId="77777777" w:rsidR="00A52583" w:rsidRPr="00007ECE" w:rsidRDefault="00A52583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14:paraId="3C9EAB01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8" w:type="dxa"/>
            <w:shd w:val="clear" w:color="auto" w:fill="auto"/>
          </w:tcPr>
          <w:p w14:paraId="2E1326EC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F2D5D" w:rsidRPr="00007ECE" w14:paraId="6068A44E" w14:textId="77777777" w:rsidTr="00B9292D">
        <w:trPr>
          <w:trHeight w:val="86"/>
          <w:jc w:val="center"/>
        </w:trPr>
        <w:tc>
          <w:tcPr>
            <w:tcW w:w="3329" w:type="dxa"/>
            <w:shd w:val="clear" w:color="auto" w:fill="auto"/>
          </w:tcPr>
          <w:p w14:paraId="4B020B71" w14:textId="77777777" w:rsidR="00FF2D5D" w:rsidRPr="00007ECE" w:rsidRDefault="00FF2D5D" w:rsidP="00B929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87DBC81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142" w:type="dxa"/>
            <w:shd w:val="clear" w:color="auto" w:fill="auto"/>
          </w:tcPr>
          <w:p w14:paraId="7AB55B27" w14:textId="77777777" w:rsidR="00FF2D5D" w:rsidRPr="00007ECE" w:rsidRDefault="00FF2D5D" w:rsidP="00B929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A76F383" w14:textId="77777777" w:rsidR="00FF2D5D" w:rsidRPr="00007ECE" w:rsidRDefault="00FF2D5D" w:rsidP="00B9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14:paraId="29743BA0" w14:textId="77777777" w:rsidR="00C81E12" w:rsidRDefault="00C81E12" w:rsidP="00C81E12">
      <w:pPr>
        <w:spacing w:after="0"/>
      </w:pPr>
    </w:p>
    <w:p w14:paraId="6B202331" w14:textId="77777777" w:rsidR="00A076E7" w:rsidRDefault="00A076E7" w:rsidP="00C81E12">
      <w:pPr>
        <w:spacing w:after="0"/>
      </w:pPr>
      <w:r>
        <w:t>Quelles sont les mises à disposition</w:t>
      </w:r>
      <w:r w:rsidR="00FF2D5D"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76E7" w14:paraId="75247AAD" w14:textId="77777777" w:rsidTr="007E2C0A">
        <w:tc>
          <w:tcPr>
            <w:tcW w:w="3070" w:type="dxa"/>
            <w:shd w:val="clear" w:color="auto" w:fill="D6E3BC" w:themeFill="accent3" w:themeFillTint="66"/>
          </w:tcPr>
          <w:p w14:paraId="4AF3063C" w14:textId="77777777" w:rsidR="00A076E7" w:rsidRDefault="00A076E7" w:rsidP="00C81E12">
            <w:r>
              <w:t>Description</w:t>
            </w:r>
          </w:p>
        </w:tc>
        <w:tc>
          <w:tcPr>
            <w:tcW w:w="3071" w:type="dxa"/>
            <w:shd w:val="clear" w:color="auto" w:fill="D6E3BC" w:themeFill="accent3" w:themeFillTint="66"/>
          </w:tcPr>
          <w:p w14:paraId="68431A50" w14:textId="77777777" w:rsidR="00A076E7" w:rsidRDefault="00A076E7" w:rsidP="00C81E12">
            <w:r>
              <w:t>Durée de la mise à disposition</w:t>
            </w:r>
          </w:p>
        </w:tc>
        <w:tc>
          <w:tcPr>
            <w:tcW w:w="3071" w:type="dxa"/>
            <w:shd w:val="clear" w:color="auto" w:fill="D6E3BC" w:themeFill="accent3" w:themeFillTint="66"/>
          </w:tcPr>
          <w:p w14:paraId="71556C31" w14:textId="77777777" w:rsidR="00A076E7" w:rsidRDefault="00A076E7" w:rsidP="00C81E12">
            <w:r>
              <w:t>Est-ce une mise à disposition à titre gratuit ?</w:t>
            </w:r>
          </w:p>
        </w:tc>
      </w:tr>
      <w:tr w:rsidR="00A076E7" w14:paraId="4493E9E3" w14:textId="77777777" w:rsidTr="00A076E7">
        <w:tc>
          <w:tcPr>
            <w:tcW w:w="3070" w:type="dxa"/>
          </w:tcPr>
          <w:p w14:paraId="138327D3" w14:textId="77777777" w:rsidR="00A076E7" w:rsidRDefault="00A076E7" w:rsidP="00C81E12"/>
        </w:tc>
        <w:tc>
          <w:tcPr>
            <w:tcW w:w="3071" w:type="dxa"/>
          </w:tcPr>
          <w:p w14:paraId="299B8F90" w14:textId="77777777" w:rsidR="00A076E7" w:rsidRDefault="00A076E7" w:rsidP="00C81E12"/>
        </w:tc>
        <w:tc>
          <w:tcPr>
            <w:tcW w:w="3071" w:type="dxa"/>
          </w:tcPr>
          <w:p w14:paraId="4FDF4CD8" w14:textId="77777777" w:rsidR="00A076E7" w:rsidRDefault="00A076E7" w:rsidP="00C81E12"/>
        </w:tc>
      </w:tr>
      <w:tr w:rsidR="00A52583" w14:paraId="25C59656" w14:textId="77777777" w:rsidTr="00A076E7">
        <w:tc>
          <w:tcPr>
            <w:tcW w:w="3070" w:type="dxa"/>
          </w:tcPr>
          <w:p w14:paraId="7980871F" w14:textId="77777777" w:rsidR="00A52583" w:rsidRDefault="00A52583" w:rsidP="00C81E12"/>
        </w:tc>
        <w:tc>
          <w:tcPr>
            <w:tcW w:w="3071" w:type="dxa"/>
          </w:tcPr>
          <w:p w14:paraId="52CCB269" w14:textId="77777777" w:rsidR="00A52583" w:rsidRDefault="00A52583" w:rsidP="00C81E12"/>
        </w:tc>
        <w:tc>
          <w:tcPr>
            <w:tcW w:w="3071" w:type="dxa"/>
          </w:tcPr>
          <w:p w14:paraId="11E5539E" w14:textId="77777777" w:rsidR="00A52583" w:rsidRDefault="00A52583" w:rsidP="00C81E12"/>
        </w:tc>
      </w:tr>
      <w:tr w:rsidR="00A52583" w14:paraId="5B85BACA" w14:textId="77777777" w:rsidTr="00A076E7">
        <w:tc>
          <w:tcPr>
            <w:tcW w:w="3070" w:type="dxa"/>
          </w:tcPr>
          <w:p w14:paraId="28253517" w14:textId="77777777" w:rsidR="00A52583" w:rsidRDefault="00A52583" w:rsidP="00C81E12"/>
        </w:tc>
        <w:tc>
          <w:tcPr>
            <w:tcW w:w="3071" w:type="dxa"/>
          </w:tcPr>
          <w:p w14:paraId="367270A6" w14:textId="77777777" w:rsidR="00A52583" w:rsidRDefault="00A52583" w:rsidP="00C81E12"/>
        </w:tc>
        <w:tc>
          <w:tcPr>
            <w:tcW w:w="3071" w:type="dxa"/>
          </w:tcPr>
          <w:p w14:paraId="5F585A1C" w14:textId="77777777" w:rsidR="00A52583" w:rsidRDefault="00A52583" w:rsidP="00C81E12"/>
        </w:tc>
      </w:tr>
    </w:tbl>
    <w:p w14:paraId="345BB053" w14:textId="77777777" w:rsidR="00A076E7" w:rsidRDefault="00A076E7" w:rsidP="00A52583">
      <w:pPr>
        <w:spacing w:after="0" w:line="240" w:lineRule="auto"/>
      </w:pPr>
    </w:p>
    <w:p w14:paraId="3C882AEE" w14:textId="77777777" w:rsidR="00FF2D5D" w:rsidRDefault="00FF2D5D" w:rsidP="00C81E12">
      <w:pPr>
        <w:spacing w:after="0"/>
      </w:pPr>
      <w:r>
        <w:t>Quels publics avez-vous touché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FF2D5D" w14:paraId="0F93D4CF" w14:textId="77777777" w:rsidTr="007E2C0A">
        <w:tc>
          <w:tcPr>
            <w:tcW w:w="4606" w:type="dxa"/>
            <w:shd w:val="clear" w:color="auto" w:fill="D6E3BC" w:themeFill="accent3" w:themeFillTint="66"/>
          </w:tcPr>
          <w:p w14:paraId="4EE3D0F0" w14:textId="77777777" w:rsidR="00FF2D5D" w:rsidRPr="00EC10B5" w:rsidRDefault="00FF2D5D" w:rsidP="00C81E12">
            <w:pPr>
              <w:rPr>
                <w:b/>
              </w:rPr>
            </w:pPr>
            <w:r w:rsidRPr="00EC10B5">
              <w:rPr>
                <w:b/>
              </w:rPr>
              <w:t>CATEGORIE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14:paraId="14D37748" w14:textId="77777777" w:rsidR="00FF2D5D" w:rsidRDefault="00FF2D5D" w:rsidP="00C81E12">
            <w:r>
              <w:t>NOMBRE (ou estimation en %)</w:t>
            </w:r>
          </w:p>
        </w:tc>
      </w:tr>
      <w:tr w:rsidR="00FF2D5D" w14:paraId="29EA3302" w14:textId="77777777" w:rsidTr="00FF2D5D">
        <w:tc>
          <w:tcPr>
            <w:tcW w:w="4606" w:type="dxa"/>
          </w:tcPr>
          <w:p w14:paraId="3557BFE6" w14:textId="77777777" w:rsidR="00FF2D5D" w:rsidRDefault="00FF2D5D" w:rsidP="00C81E12">
            <w:r>
              <w:t>Jeunes enfants (0 – 3 ans)</w:t>
            </w:r>
          </w:p>
        </w:tc>
        <w:tc>
          <w:tcPr>
            <w:tcW w:w="4606" w:type="dxa"/>
          </w:tcPr>
          <w:p w14:paraId="0269A4F6" w14:textId="77777777" w:rsidR="00FF2D5D" w:rsidRDefault="00FF2D5D" w:rsidP="00C81E12"/>
        </w:tc>
      </w:tr>
      <w:tr w:rsidR="00FF2D5D" w14:paraId="055A6271" w14:textId="77777777" w:rsidTr="00FF2D5D">
        <w:tc>
          <w:tcPr>
            <w:tcW w:w="4606" w:type="dxa"/>
          </w:tcPr>
          <w:p w14:paraId="18B38BB4" w14:textId="77777777" w:rsidR="00FF2D5D" w:rsidRDefault="00FF2D5D" w:rsidP="00C81E12">
            <w:r>
              <w:t>Enfants (4 – 11 ans)</w:t>
            </w:r>
          </w:p>
        </w:tc>
        <w:tc>
          <w:tcPr>
            <w:tcW w:w="4606" w:type="dxa"/>
          </w:tcPr>
          <w:p w14:paraId="3B0336CE" w14:textId="77777777" w:rsidR="00FF2D5D" w:rsidRDefault="00FF2D5D" w:rsidP="00C81E12"/>
        </w:tc>
      </w:tr>
      <w:tr w:rsidR="00FF2D5D" w14:paraId="170C44F7" w14:textId="77777777" w:rsidTr="00FF2D5D">
        <w:tc>
          <w:tcPr>
            <w:tcW w:w="4606" w:type="dxa"/>
          </w:tcPr>
          <w:p w14:paraId="777F4836" w14:textId="77777777" w:rsidR="00FF2D5D" w:rsidRDefault="00FF2D5D" w:rsidP="00C81E12">
            <w:r>
              <w:t>Adolescents (12 – 18 ans)</w:t>
            </w:r>
          </w:p>
        </w:tc>
        <w:tc>
          <w:tcPr>
            <w:tcW w:w="4606" w:type="dxa"/>
          </w:tcPr>
          <w:p w14:paraId="6902448A" w14:textId="77777777" w:rsidR="00FF2D5D" w:rsidRDefault="00FF2D5D" w:rsidP="00C81E12"/>
        </w:tc>
      </w:tr>
      <w:tr w:rsidR="00FF2D5D" w14:paraId="7E4587CB" w14:textId="77777777" w:rsidTr="00FF2D5D">
        <w:tc>
          <w:tcPr>
            <w:tcW w:w="4606" w:type="dxa"/>
          </w:tcPr>
          <w:p w14:paraId="4CBE819C" w14:textId="77777777" w:rsidR="00FF2D5D" w:rsidRDefault="00FF2D5D" w:rsidP="00C81E12">
            <w:r>
              <w:t>Adultes (19 – 59 ans)</w:t>
            </w:r>
          </w:p>
        </w:tc>
        <w:tc>
          <w:tcPr>
            <w:tcW w:w="4606" w:type="dxa"/>
          </w:tcPr>
          <w:p w14:paraId="437F1B42" w14:textId="77777777" w:rsidR="00FF2D5D" w:rsidRDefault="00FF2D5D" w:rsidP="00C81E12"/>
        </w:tc>
      </w:tr>
      <w:tr w:rsidR="00FF2D5D" w14:paraId="22D925F8" w14:textId="77777777" w:rsidTr="00FF2D5D">
        <w:tc>
          <w:tcPr>
            <w:tcW w:w="4606" w:type="dxa"/>
          </w:tcPr>
          <w:p w14:paraId="4C776843" w14:textId="77777777" w:rsidR="00FF2D5D" w:rsidRDefault="00FF2D5D" w:rsidP="00C81E12">
            <w:r>
              <w:t>Seniors (60 ans et +)</w:t>
            </w:r>
          </w:p>
        </w:tc>
        <w:tc>
          <w:tcPr>
            <w:tcW w:w="4606" w:type="dxa"/>
          </w:tcPr>
          <w:p w14:paraId="1BE7B360" w14:textId="77777777" w:rsidR="00FF2D5D" w:rsidRDefault="00FF2D5D" w:rsidP="00C81E12"/>
        </w:tc>
      </w:tr>
    </w:tbl>
    <w:p w14:paraId="7F92687E" w14:textId="77777777" w:rsidR="00FF2D5D" w:rsidRDefault="00FF2D5D" w:rsidP="00C81E12">
      <w:pPr>
        <w:spacing w:after="0"/>
      </w:pPr>
    </w:p>
    <w:p w14:paraId="2EBF9BF7" w14:textId="77777777" w:rsidR="00FF2D5D" w:rsidRDefault="00FF2D5D" w:rsidP="00C81E12">
      <w:pPr>
        <w:spacing w:after="0"/>
      </w:pPr>
      <w:r>
        <w:t>Les bénéficiaires ont-ils participé financièrement à l’action (Si oui, précisez les montants et les modalités) :</w:t>
      </w:r>
    </w:p>
    <w:p w14:paraId="07CF25AE" w14:textId="77777777" w:rsidR="00FF2D5D" w:rsidRDefault="00FF2D5D" w:rsidP="00C81E12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30E53A9C" w14:textId="77777777" w:rsidR="00FF2D5D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65064790" w14:textId="77777777" w:rsidR="00FF2D5D" w:rsidRPr="00007ECE" w:rsidRDefault="00FF2D5D" w:rsidP="00FF2D5D">
      <w:pPr>
        <w:spacing w:after="0"/>
      </w:pPr>
      <w:r>
        <w:t>L’action s’est-elle réalisée avec d’autres associations (Si oui, précisez lesquelles et leurs implications)</w:t>
      </w:r>
      <w:r w:rsidR="00EC10B5">
        <w:t> :</w:t>
      </w:r>
    </w:p>
    <w:p w14:paraId="3CF457CC" w14:textId="77777777" w:rsidR="00FF2D5D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4D909F3" w14:textId="77777777" w:rsidR="00FF2D5D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55F64C7" w14:textId="77777777" w:rsidR="00FF2D5D" w:rsidRPr="00007ECE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sectPr w:rsidR="00FF2D5D" w:rsidRPr="00007E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8605" w14:textId="77777777" w:rsidR="00691F51" w:rsidRDefault="00691F51" w:rsidP="002B1727">
      <w:pPr>
        <w:spacing w:after="0" w:line="240" w:lineRule="auto"/>
      </w:pPr>
      <w:r>
        <w:separator/>
      </w:r>
    </w:p>
  </w:endnote>
  <w:endnote w:type="continuationSeparator" w:id="0">
    <w:p w14:paraId="45266B62" w14:textId="77777777" w:rsidR="00691F51" w:rsidRDefault="00691F51" w:rsidP="002B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70251"/>
      <w:docPartObj>
        <w:docPartGallery w:val="Page Numbers (Bottom of Page)"/>
        <w:docPartUnique/>
      </w:docPartObj>
    </w:sdtPr>
    <w:sdtContent>
      <w:p w14:paraId="22E2C709" w14:textId="77777777" w:rsidR="00954B60" w:rsidRDefault="00954B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47">
          <w:rPr>
            <w:noProof/>
          </w:rPr>
          <w:t>1</w:t>
        </w:r>
        <w:r>
          <w:fldChar w:fldCharType="end"/>
        </w:r>
      </w:p>
    </w:sdtContent>
  </w:sdt>
  <w:p w14:paraId="70FA592B" w14:textId="77777777" w:rsidR="00954B60" w:rsidRDefault="00954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5F9" w14:textId="77777777" w:rsidR="00691F51" w:rsidRDefault="00691F51" w:rsidP="002B1727">
      <w:pPr>
        <w:spacing w:after="0" w:line="240" w:lineRule="auto"/>
      </w:pPr>
      <w:r>
        <w:separator/>
      </w:r>
    </w:p>
  </w:footnote>
  <w:footnote w:type="continuationSeparator" w:id="0">
    <w:p w14:paraId="74195612" w14:textId="77777777" w:rsidR="00691F51" w:rsidRDefault="00691F51" w:rsidP="002B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3"/>
      <w:gridCol w:w="6429"/>
    </w:tblGrid>
    <w:tr w:rsidR="0056406A" w:rsidRPr="00007ECE" w14:paraId="730DF7C1" w14:textId="77777777" w:rsidTr="00926858">
      <w:tc>
        <w:tcPr>
          <w:tcW w:w="2660" w:type="dxa"/>
        </w:tcPr>
        <w:p w14:paraId="42206FD8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</w:pPr>
          <w:r w:rsidRPr="00007ECE">
            <w:rPr>
              <w:noProof/>
              <w:lang w:eastAsia="fr-FR"/>
            </w:rPr>
            <w:drawing>
              <wp:inline distT="0" distB="0" distL="0" distR="0" wp14:anchorId="24B7FE0E" wp14:editId="419A3089">
                <wp:extent cx="1097280" cy="574766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e l'Aire à l'Argon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95" cy="57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716F89BB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rPr>
              <w:b/>
            </w:rPr>
          </w:pPr>
          <w:r w:rsidRPr="00007ECE">
            <w:rPr>
              <w:b/>
            </w:rPr>
            <w:t>DOSSIER DEMANDE DE SUBVENTION</w:t>
          </w:r>
        </w:p>
        <w:p w14:paraId="5F03CA16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rPr>
              <w:b/>
            </w:rPr>
          </w:pPr>
          <w:r w:rsidRPr="00007ECE">
            <w:rPr>
              <w:b/>
            </w:rPr>
            <w:t>I</w:t>
          </w:r>
          <w:r>
            <w:rPr>
              <w:b/>
            </w:rPr>
            <w:t>I. PRESENTATION DU PROJET</w:t>
          </w:r>
        </w:p>
        <w:p w14:paraId="2F6C9146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ind w:left="360"/>
          </w:pPr>
        </w:p>
      </w:tc>
    </w:tr>
  </w:tbl>
  <w:p w14:paraId="79E69255" w14:textId="77777777" w:rsidR="0056406A" w:rsidRDefault="005640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A6"/>
    <w:multiLevelType w:val="hybridMultilevel"/>
    <w:tmpl w:val="27A09408"/>
    <w:lvl w:ilvl="0" w:tplc="7D9658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39E7"/>
    <w:multiLevelType w:val="hybridMultilevel"/>
    <w:tmpl w:val="0E6A5F88"/>
    <w:lvl w:ilvl="0" w:tplc="7D9658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6B10"/>
    <w:multiLevelType w:val="hybridMultilevel"/>
    <w:tmpl w:val="02668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4CF"/>
    <w:multiLevelType w:val="hybridMultilevel"/>
    <w:tmpl w:val="13808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437">
    <w:abstractNumId w:val="2"/>
  </w:num>
  <w:num w:numId="2" w16cid:durableId="600332307">
    <w:abstractNumId w:val="3"/>
  </w:num>
  <w:num w:numId="3" w16cid:durableId="1889678733">
    <w:abstractNumId w:val="1"/>
  </w:num>
  <w:num w:numId="4" w16cid:durableId="51461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7"/>
    <w:rsid w:val="00000734"/>
    <w:rsid w:val="00007ECE"/>
    <w:rsid w:val="0007743F"/>
    <w:rsid w:val="002229AB"/>
    <w:rsid w:val="002B1727"/>
    <w:rsid w:val="002E4A56"/>
    <w:rsid w:val="003E103A"/>
    <w:rsid w:val="0042630E"/>
    <w:rsid w:val="004E2FD6"/>
    <w:rsid w:val="004F1C47"/>
    <w:rsid w:val="00513DA2"/>
    <w:rsid w:val="0056406A"/>
    <w:rsid w:val="0064384E"/>
    <w:rsid w:val="006475D6"/>
    <w:rsid w:val="00691F51"/>
    <w:rsid w:val="006C7AAB"/>
    <w:rsid w:val="007043E3"/>
    <w:rsid w:val="00792760"/>
    <w:rsid w:val="007A01E8"/>
    <w:rsid w:val="007E2C0A"/>
    <w:rsid w:val="00857820"/>
    <w:rsid w:val="00926858"/>
    <w:rsid w:val="00954B60"/>
    <w:rsid w:val="009B00C5"/>
    <w:rsid w:val="00A076E7"/>
    <w:rsid w:val="00A52583"/>
    <w:rsid w:val="00AC2957"/>
    <w:rsid w:val="00C81E12"/>
    <w:rsid w:val="00D14D6A"/>
    <w:rsid w:val="00D73345"/>
    <w:rsid w:val="00EC10B5"/>
    <w:rsid w:val="00F11360"/>
    <w:rsid w:val="00F83C0A"/>
    <w:rsid w:val="00F95B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6E434"/>
  <w15:docId w15:val="{48F9D641-E837-45CE-A513-744F4F89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727"/>
  </w:style>
  <w:style w:type="paragraph" w:styleId="Pieddepage">
    <w:name w:val="footer"/>
    <w:basedOn w:val="Normal"/>
    <w:link w:val="PieddepageCar"/>
    <w:uiPriority w:val="99"/>
    <w:unhideWhenUsed/>
    <w:rsid w:val="002B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727"/>
  </w:style>
  <w:style w:type="table" w:styleId="Grilledutableau">
    <w:name w:val="Table Grid"/>
    <w:basedOn w:val="TableauNormal"/>
    <w:uiPriority w:val="59"/>
    <w:rsid w:val="002B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7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3DA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0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9664-5A9E-4542-BE2A-17DE5E9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Noémie LOMBARD</cp:lastModifiedBy>
  <cp:revision>2</cp:revision>
  <cp:lastPrinted>2021-01-06T07:51:00Z</cp:lastPrinted>
  <dcterms:created xsi:type="dcterms:W3CDTF">2023-01-09T10:05:00Z</dcterms:created>
  <dcterms:modified xsi:type="dcterms:W3CDTF">2023-01-09T10:05:00Z</dcterms:modified>
</cp:coreProperties>
</file>